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5501FD">
            <w:pPr>
              <w:ind w:right="423"/>
              <w:jc w:val="right"/>
            </w:pPr>
            <w:r w:rsidRPr="009B600E">
              <w:t>Приложение №</w:t>
            </w:r>
            <w:r w:rsidR="00047953" w:rsidRPr="009B600E">
              <w:t xml:space="preserve"> </w:t>
            </w:r>
            <w:r w:rsidR="005501FD">
              <w:t>3</w:t>
            </w:r>
            <w:r w:rsidRPr="009B600E">
              <w:t xml:space="preserve">  к Решению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Совета народных депутатов 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Таштагольского муниципального района </w:t>
            </w:r>
          </w:p>
        </w:tc>
      </w:tr>
      <w:tr w:rsidR="007A376D" w:rsidRPr="009B600E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                                                     </w:t>
            </w:r>
            <w:r w:rsidR="00E122DE">
              <w:t xml:space="preserve"> о</w:t>
            </w:r>
            <w:r w:rsidR="007F7EED">
              <w:t>т</w:t>
            </w:r>
            <w:r w:rsidR="00E122DE">
              <w:t>19</w:t>
            </w:r>
            <w:r w:rsidR="007242FF">
              <w:rPr>
                <w:lang w:val="en-US"/>
              </w:rPr>
              <w:t xml:space="preserve"> </w:t>
            </w:r>
            <w:r w:rsidR="009267EC">
              <w:t>июня</w:t>
            </w:r>
            <w:r w:rsidR="005501FD">
              <w:t xml:space="preserve"> </w:t>
            </w:r>
            <w:r w:rsidR="0061118D">
              <w:t xml:space="preserve"> </w:t>
            </w:r>
            <w:r w:rsidR="00F745B2" w:rsidRPr="009B600E">
              <w:t>202</w:t>
            </w:r>
            <w:r w:rsidR="0061118D">
              <w:t>5</w:t>
            </w:r>
            <w:r w:rsidR="00F745B2" w:rsidRPr="009B600E">
              <w:t xml:space="preserve"> года №</w:t>
            </w:r>
            <w:r w:rsidR="00E122DE">
              <w:t>122</w:t>
            </w:r>
            <w:r w:rsidR="009267EC">
              <w:t xml:space="preserve"> </w:t>
            </w:r>
            <w:r w:rsidR="00F745B2" w:rsidRPr="009B600E">
              <w:t>-рр</w:t>
            </w:r>
          </w:p>
          <w:p w:rsidR="007A376D" w:rsidRPr="009B600E" w:rsidRDefault="007A376D" w:rsidP="007A376D">
            <w:pPr>
              <w:ind w:right="423"/>
              <w:jc w:val="right"/>
            </w:pPr>
            <w:r w:rsidRPr="009B600E">
              <w:t xml:space="preserve">                 </w:t>
            </w:r>
          </w:p>
        </w:tc>
      </w:tr>
    </w:tbl>
    <w:p w:rsidR="0083324F" w:rsidRPr="009B600E" w:rsidRDefault="00264B9F" w:rsidP="002E0B5C">
      <w:pPr>
        <w:ind w:right="423"/>
        <w:jc w:val="right"/>
      </w:pPr>
      <w:r w:rsidRPr="009B600E">
        <w:t xml:space="preserve">Приложение № </w:t>
      </w:r>
      <w:r w:rsidR="009914F7" w:rsidRPr="009B600E">
        <w:t>5</w:t>
      </w:r>
      <w:r w:rsidRPr="009B600E">
        <w:t xml:space="preserve"> к решению</w:t>
      </w:r>
    </w:p>
    <w:p w:rsidR="0083324F" w:rsidRPr="009B600E" w:rsidRDefault="00264B9F" w:rsidP="0083324F">
      <w:pPr>
        <w:ind w:right="423"/>
        <w:jc w:val="right"/>
      </w:pPr>
      <w:r w:rsidRPr="009B600E">
        <w:t xml:space="preserve"> Совета</w:t>
      </w:r>
      <w:r w:rsidR="0083324F" w:rsidRPr="009B600E">
        <w:t xml:space="preserve"> </w:t>
      </w:r>
      <w:r w:rsidRPr="009B600E">
        <w:t>народных депутатов</w:t>
      </w:r>
    </w:p>
    <w:p w:rsidR="00264B9F" w:rsidRPr="009B600E" w:rsidRDefault="00264B9F" w:rsidP="0083324F">
      <w:pPr>
        <w:ind w:right="423"/>
        <w:jc w:val="right"/>
      </w:pPr>
      <w:r w:rsidRPr="009B600E">
        <w:t xml:space="preserve"> Таштагольского</w:t>
      </w:r>
      <w:r w:rsidR="0083324F" w:rsidRPr="009B600E">
        <w:t xml:space="preserve"> </w:t>
      </w:r>
      <w:r w:rsidRPr="009B600E">
        <w:t>муниципального р</w:t>
      </w:r>
      <w:bookmarkStart w:id="0" w:name="_GoBack"/>
      <w:bookmarkEnd w:id="0"/>
      <w:r w:rsidRPr="009B600E">
        <w:t>айона</w:t>
      </w:r>
    </w:p>
    <w:p w:rsidR="00264B9F" w:rsidRPr="009B600E" w:rsidRDefault="00264B9F" w:rsidP="002E0B5C">
      <w:pPr>
        <w:ind w:right="423"/>
        <w:jc w:val="right"/>
      </w:pPr>
      <w:r w:rsidRPr="009B600E">
        <w:t>от 2</w:t>
      </w:r>
      <w:r w:rsidR="0061118D">
        <w:t>4</w:t>
      </w:r>
      <w:r w:rsidRPr="009B600E">
        <w:t xml:space="preserve"> декабря года 20</w:t>
      </w:r>
      <w:r w:rsidR="005A193A" w:rsidRPr="009B600E">
        <w:t>2</w:t>
      </w:r>
      <w:r w:rsidR="0061118D">
        <w:t>4</w:t>
      </w:r>
      <w:r w:rsidR="00283687" w:rsidRPr="009B600E">
        <w:t xml:space="preserve"> г. №</w:t>
      </w:r>
      <w:r w:rsidR="0061118D">
        <w:t>90</w:t>
      </w:r>
      <w:r w:rsidRPr="009B600E">
        <w:t>-рр</w:t>
      </w:r>
    </w:p>
    <w:p w:rsidR="007A376D" w:rsidRPr="009B600E" w:rsidRDefault="007A376D" w:rsidP="002E0B5C">
      <w:pPr>
        <w:ind w:right="423"/>
        <w:jc w:val="right"/>
      </w:pPr>
    </w:p>
    <w:p w:rsidR="007A376D" w:rsidRPr="009B600E" w:rsidRDefault="007A376D" w:rsidP="002E0B5C">
      <w:pPr>
        <w:ind w:right="423"/>
        <w:jc w:val="right"/>
      </w:pPr>
    </w:p>
    <w:p w:rsidR="005C630B" w:rsidRPr="009B600E" w:rsidRDefault="00F6000C" w:rsidP="00D07B6B">
      <w:pPr>
        <w:ind w:left="-142" w:right="423"/>
        <w:jc w:val="center"/>
        <w:rPr>
          <w:b/>
          <w:bCs/>
        </w:rPr>
      </w:pPr>
      <w:r w:rsidRPr="009B600E">
        <w:rPr>
          <w:b/>
          <w:bCs/>
        </w:rPr>
        <w:t xml:space="preserve">       </w:t>
      </w:r>
      <w:r w:rsidR="00264B9F" w:rsidRPr="009B600E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 w:rsidRPr="009B600E">
        <w:rPr>
          <w:b/>
          <w:bCs/>
        </w:rPr>
        <w:t xml:space="preserve">классификации расходов бюджетов </w:t>
      </w:r>
      <w:r w:rsidR="00264B9F" w:rsidRPr="009B600E">
        <w:rPr>
          <w:b/>
          <w:bCs/>
        </w:rPr>
        <w:t>на 20</w:t>
      </w:r>
      <w:r w:rsidR="004E556C" w:rsidRPr="009B600E">
        <w:rPr>
          <w:b/>
          <w:bCs/>
        </w:rPr>
        <w:t>2</w:t>
      </w:r>
      <w:r w:rsidR="0061118D">
        <w:rPr>
          <w:b/>
          <w:bCs/>
        </w:rPr>
        <w:t>5</w:t>
      </w:r>
      <w:r w:rsidR="002304E3" w:rsidRPr="009B600E">
        <w:rPr>
          <w:b/>
          <w:bCs/>
        </w:rPr>
        <w:t xml:space="preserve"> </w:t>
      </w:r>
      <w:r w:rsidR="00264B9F" w:rsidRPr="009B600E">
        <w:rPr>
          <w:b/>
          <w:bCs/>
        </w:rPr>
        <w:t>год и на плановый период 20</w:t>
      </w:r>
      <w:r w:rsidR="00AE4517" w:rsidRPr="009B600E">
        <w:rPr>
          <w:b/>
          <w:bCs/>
        </w:rPr>
        <w:t>2</w:t>
      </w:r>
      <w:r w:rsidR="0061118D">
        <w:rPr>
          <w:b/>
          <w:bCs/>
        </w:rPr>
        <w:t>6</w:t>
      </w:r>
      <w:r w:rsidR="00264B9F" w:rsidRPr="009B600E">
        <w:rPr>
          <w:b/>
          <w:bCs/>
        </w:rPr>
        <w:t xml:space="preserve"> и 202</w:t>
      </w:r>
      <w:r w:rsidR="0061118D">
        <w:rPr>
          <w:b/>
          <w:bCs/>
        </w:rPr>
        <w:t>7</w:t>
      </w:r>
      <w:r w:rsidR="00264B9F" w:rsidRPr="009B600E">
        <w:rPr>
          <w:b/>
          <w:bCs/>
        </w:rPr>
        <w:t xml:space="preserve"> годов</w:t>
      </w:r>
    </w:p>
    <w:p w:rsidR="00AC1643" w:rsidRPr="009B600E" w:rsidRDefault="005C630B" w:rsidP="005C630B">
      <w:pPr>
        <w:ind w:left="-142" w:right="423"/>
        <w:jc w:val="right"/>
        <w:rPr>
          <w:sz w:val="16"/>
          <w:szCs w:val="16"/>
        </w:rPr>
      </w:pPr>
      <w:r w:rsidRPr="009B600E">
        <w:rPr>
          <w:sz w:val="16"/>
          <w:szCs w:val="16"/>
        </w:rPr>
        <w:t>тыс.</w:t>
      </w:r>
      <w:r w:rsidR="00375917">
        <w:rPr>
          <w:sz w:val="16"/>
          <w:szCs w:val="16"/>
        </w:rPr>
        <w:t xml:space="preserve"> </w:t>
      </w:r>
      <w:r w:rsidRPr="009B600E">
        <w:rPr>
          <w:sz w:val="16"/>
          <w:szCs w:val="16"/>
        </w:rPr>
        <w:t>рублей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3417"/>
        <w:gridCol w:w="1014"/>
        <w:gridCol w:w="1113"/>
        <w:gridCol w:w="1984"/>
        <w:gridCol w:w="1701"/>
        <w:gridCol w:w="1511"/>
      </w:tblGrid>
      <w:tr w:rsidR="00AC1643" w:rsidRPr="00AC1643" w:rsidTr="00F8779B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Разде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027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 w:rsidP="00AC1643">
            <w:pPr>
              <w:ind w:right="404"/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53 82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8 363,7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3 298,56</w:t>
            </w:r>
          </w:p>
        </w:tc>
      </w:tr>
      <w:tr w:rsidR="00AC1643" w:rsidRPr="00AC1643" w:rsidTr="00F8779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 60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 838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 838,30</w:t>
            </w:r>
          </w:p>
        </w:tc>
      </w:tr>
      <w:tr w:rsidR="00AC1643" w:rsidRPr="00AC1643" w:rsidTr="00F8779B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 41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 362,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 362,10</w:t>
            </w:r>
          </w:p>
        </w:tc>
      </w:tr>
      <w:tr w:rsidR="00AC1643" w:rsidRPr="00AC1643" w:rsidTr="00F8779B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3 11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2 427,8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2 427,86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Судебная систем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9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,40</w:t>
            </w:r>
          </w:p>
        </w:tc>
      </w:tr>
      <w:tr w:rsidR="00AC1643" w:rsidRPr="00AC1643" w:rsidTr="00F8779B">
        <w:trPr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5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2 88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2 886,0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 00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,0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0,0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8 60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3 669,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8 679,90</w:t>
            </w:r>
          </w:p>
        </w:tc>
      </w:tr>
      <w:tr w:rsidR="00AC1643" w:rsidRPr="00AC1643" w:rsidTr="00F8779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7 54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0 953,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 559,54</w:t>
            </w:r>
          </w:p>
        </w:tc>
      </w:tr>
      <w:tr w:rsidR="00AC1643" w:rsidRPr="00AC1643" w:rsidTr="00F8779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1 3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 079,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 059,54</w:t>
            </w:r>
          </w:p>
        </w:tc>
      </w:tr>
      <w:tr w:rsidR="00AC1643" w:rsidRPr="00AC1643" w:rsidTr="00F8779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6 18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8 873,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00,0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863 78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58 055,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 519 000,68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86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47 902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42 682,7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0,0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Транспор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8 6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 348,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,0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90 98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4 568,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2 095,67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37 67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3 20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74 192,31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08 66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 224 512,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7 664,46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 42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 000,0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835 99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 171 337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 611,56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6 5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8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8 878,50</w:t>
            </w:r>
          </w:p>
        </w:tc>
      </w:tr>
      <w:tr w:rsidR="00AC1643" w:rsidRPr="00AC1643" w:rsidTr="00F8779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 6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 174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 174,4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1 31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6 186,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39,0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5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3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39,0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5 97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5 847,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,0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ОБРАЗО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 664 4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 479 037,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 195 619,92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26 77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05 059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70 409,3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831 84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76 439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 427 746,87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48 62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43 74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43 746,00</w:t>
            </w:r>
          </w:p>
        </w:tc>
      </w:tr>
      <w:tr w:rsidR="00AC1643" w:rsidRPr="00AC1643" w:rsidTr="00F8779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3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21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21,3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 6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42,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42,28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55 21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52 529,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52 454,17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42 87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47 492,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12 976,82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Культу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35 10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39 725,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05 209,82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 7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 767,0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6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62,0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6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62,0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19 76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10 193,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06 629,26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 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 218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 218,6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99 37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98 519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98 519,3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1 13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0 281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0 281,6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5 38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1 703,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0 695,66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6 64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2 470,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9 914,1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87 10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75 11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63 112,0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2 7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1 310,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2 213,3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0 9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1 188,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8 285,4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Спорт высших достиж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3 5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3 171,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3 171,30</w:t>
            </w:r>
          </w:p>
        </w:tc>
      </w:tr>
      <w:tr w:rsidR="00AC1643" w:rsidRPr="00AC1643" w:rsidTr="00F8779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 85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 442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 442,0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00,0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500,00</w:t>
            </w:r>
          </w:p>
        </w:tc>
      </w:tr>
      <w:tr w:rsidR="00AC1643" w:rsidRPr="00AC1643" w:rsidTr="00F8779B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,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,08</w:t>
            </w:r>
          </w:p>
        </w:tc>
      </w:tr>
      <w:tr w:rsidR="00AC1643" w:rsidRPr="00AC1643" w:rsidTr="00F8779B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7,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,08</w:t>
            </w:r>
          </w:p>
        </w:tc>
      </w:tr>
      <w:tr w:rsidR="00AC1643" w:rsidRPr="00AC1643" w:rsidTr="00F8779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8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4 03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2 705,00</w:t>
            </w:r>
          </w:p>
        </w:tc>
      </w:tr>
      <w:tr w:rsidR="00AC1643" w:rsidRPr="00AC1643" w:rsidTr="00F8779B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8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4 03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2 705,0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1 212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3 449,60</w:t>
            </w:r>
          </w:p>
        </w:tc>
      </w:tr>
      <w:tr w:rsidR="00AC1643" w:rsidRPr="00AC1643" w:rsidTr="00F8779B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center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31 212,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63 449,60</w:t>
            </w:r>
          </w:p>
        </w:tc>
      </w:tr>
      <w:tr w:rsidR="00AC1643" w:rsidRPr="00AC1643" w:rsidTr="00F877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643" w:rsidRPr="00AC1643" w:rsidRDefault="00AC1643">
            <w:pPr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 569 96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 336 022,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643" w:rsidRPr="00AC1643" w:rsidRDefault="00AC1643">
            <w:pPr>
              <w:jc w:val="right"/>
              <w:rPr>
                <w:bCs/>
                <w:color w:val="000000"/>
              </w:rPr>
            </w:pPr>
            <w:r w:rsidRPr="00AC1643">
              <w:rPr>
                <w:bCs/>
                <w:color w:val="000000"/>
              </w:rPr>
              <w:t>4 778 222,93</w:t>
            </w:r>
          </w:p>
        </w:tc>
      </w:tr>
    </w:tbl>
    <w:p w:rsidR="004E59CE" w:rsidRPr="00AC1643" w:rsidRDefault="004E59CE" w:rsidP="005C630B">
      <w:pPr>
        <w:ind w:left="-142" w:right="423"/>
        <w:jc w:val="right"/>
      </w:pPr>
    </w:p>
    <w:sectPr w:rsidR="004E59CE" w:rsidRPr="00AC1643" w:rsidSect="00AC1643">
      <w:footerReference w:type="default" r:id="rId8"/>
      <w:pgSz w:w="11906" w:h="16838" w:code="9"/>
      <w:pgMar w:top="709" w:right="851" w:bottom="56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22DE">
      <w:rPr>
        <w:noProof/>
      </w:rPr>
      <w:t>1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248D6"/>
    <w:rsid w:val="000265F2"/>
    <w:rsid w:val="00047141"/>
    <w:rsid w:val="00047953"/>
    <w:rsid w:val="000606CF"/>
    <w:rsid w:val="00071F8F"/>
    <w:rsid w:val="000735E0"/>
    <w:rsid w:val="00074832"/>
    <w:rsid w:val="00075601"/>
    <w:rsid w:val="0007735D"/>
    <w:rsid w:val="00083242"/>
    <w:rsid w:val="0008472B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50E37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007F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6747C"/>
    <w:rsid w:val="00272322"/>
    <w:rsid w:val="002811A6"/>
    <w:rsid w:val="00282BF1"/>
    <w:rsid w:val="00283687"/>
    <w:rsid w:val="00284814"/>
    <w:rsid w:val="002B44DB"/>
    <w:rsid w:val="002B62AD"/>
    <w:rsid w:val="002D438A"/>
    <w:rsid w:val="002E0B5C"/>
    <w:rsid w:val="002E5F13"/>
    <w:rsid w:val="002F3296"/>
    <w:rsid w:val="002F3D23"/>
    <w:rsid w:val="00303C71"/>
    <w:rsid w:val="00305846"/>
    <w:rsid w:val="00336FE9"/>
    <w:rsid w:val="00350F3D"/>
    <w:rsid w:val="00362874"/>
    <w:rsid w:val="00363F03"/>
    <w:rsid w:val="00366E42"/>
    <w:rsid w:val="00375917"/>
    <w:rsid w:val="00380280"/>
    <w:rsid w:val="003937B2"/>
    <w:rsid w:val="003939B0"/>
    <w:rsid w:val="00397763"/>
    <w:rsid w:val="003A6AA8"/>
    <w:rsid w:val="003B4AD9"/>
    <w:rsid w:val="003D2E01"/>
    <w:rsid w:val="003E49DC"/>
    <w:rsid w:val="003E5786"/>
    <w:rsid w:val="003F03CB"/>
    <w:rsid w:val="003F78F3"/>
    <w:rsid w:val="00404AEE"/>
    <w:rsid w:val="00410A09"/>
    <w:rsid w:val="00421311"/>
    <w:rsid w:val="0042232F"/>
    <w:rsid w:val="00436A77"/>
    <w:rsid w:val="0044188C"/>
    <w:rsid w:val="00461AA4"/>
    <w:rsid w:val="00463092"/>
    <w:rsid w:val="004769EA"/>
    <w:rsid w:val="00486261"/>
    <w:rsid w:val="00486815"/>
    <w:rsid w:val="0049278E"/>
    <w:rsid w:val="004A2394"/>
    <w:rsid w:val="004B5DF5"/>
    <w:rsid w:val="004B77BA"/>
    <w:rsid w:val="004C2D55"/>
    <w:rsid w:val="004C6937"/>
    <w:rsid w:val="004D41C3"/>
    <w:rsid w:val="004E556C"/>
    <w:rsid w:val="004E59CE"/>
    <w:rsid w:val="004E6606"/>
    <w:rsid w:val="004E7024"/>
    <w:rsid w:val="004E7A20"/>
    <w:rsid w:val="004F1BAE"/>
    <w:rsid w:val="00511B22"/>
    <w:rsid w:val="00515F03"/>
    <w:rsid w:val="005276E8"/>
    <w:rsid w:val="00536CFC"/>
    <w:rsid w:val="00540B25"/>
    <w:rsid w:val="005472E5"/>
    <w:rsid w:val="005501FD"/>
    <w:rsid w:val="0057037B"/>
    <w:rsid w:val="00570578"/>
    <w:rsid w:val="00572B12"/>
    <w:rsid w:val="0057506D"/>
    <w:rsid w:val="0057553C"/>
    <w:rsid w:val="005A11DD"/>
    <w:rsid w:val="005A193A"/>
    <w:rsid w:val="005B5363"/>
    <w:rsid w:val="005B7D72"/>
    <w:rsid w:val="005C4EDF"/>
    <w:rsid w:val="005C630B"/>
    <w:rsid w:val="005D0F64"/>
    <w:rsid w:val="005E0A60"/>
    <w:rsid w:val="005F6E7A"/>
    <w:rsid w:val="0060226D"/>
    <w:rsid w:val="0061118D"/>
    <w:rsid w:val="00611C1C"/>
    <w:rsid w:val="006234A3"/>
    <w:rsid w:val="00623887"/>
    <w:rsid w:val="006245A7"/>
    <w:rsid w:val="006357A0"/>
    <w:rsid w:val="00644B6F"/>
    <w:rsid w:val="00653EEF"/>
    <w:rsid w:val="00655147"/>
    <w:rsid w:val="0065641B"/>
    <w:rsid w:val="00660F22"/>
    <w:rsid w:val="0066286E"/>
    <w:rsid w:val="006727FA"/>
    <w:rsid w:val="00693087"/>
    <w:rsid w:val="0069365B"/>
    <w:rsid w:val="006A00EC"/>
    <w:rsid w:val="006A110F"/>
    <w:rsid w:val="006B4C10"/>
    <w:rsid w:val="006D0C0F"/>
    <w:rsid w:val="00705A24"/>
    <w:rsid w:val="00707DDE"/>
    <w:rsid w:val="0071058B"/>
    <w:rsid w:val="00711D12"/>
    <w:rsid w:val="00712487"/>
    <w:rsid w:val="007163BF"/>
    <w:rsid w:val="00716BF6"/>
    <w:rsid w:val="00724052"/>
    <w:rsid w:val="007242FF"/>
    <w:rsid w:val="007273F3"/>
    <w:rsid w:val="00734327"/>
    <w:rsid w:val="00735EA9"/>
    <w:rsid w:val="00764F87"/>
    <w:rsid w:val="00771B71"/>
    <w:rsid w:val="007742B1"/>
    <w:rsid w:val="007A376D"/>
    <w:rsid w:val="007B1653"/>
    <w:rsid w:val="007B32FD"/>
    <w:rsid w:val="007B6F91"/>
    <w:rsid w:val="007C2B52"/>
    <w:rsid w:val="007C5B67"/>
    <w:rsid w:val="007D4C2C"/>
    <w:rsid w:val="007D7F27"/>
    <w:rsid w:val="007E0A4A"/>
    <w:rsid w:val="007F7EED"/>
    <w:rsid w:val="0080744B"/>
    <w:rsid w:val="00821B0A"/>
    <w:rsid w:val="008328AD"/>
    <w:rsid w:val="0083324F"/>
    <w:rsid w:val="00833D03"/>
    <w:rsid w:val="008623BA"/>
    <w:rsid w:val="00872FC9"/>
    <w:rsid w:val="00894BBB"/>
    <w:rsid w:val="008A3971"/>
    <w:rsid w:val="008A514C"/>
    <w:rsid w:val="008D3FF8"/>
    <w:rsid w:val="008F0C6D"/>
    <w:rsid w:val="009025DB"/>
    <w:rsid w:val="0090654E"/>
    <w:rsid w:val="00912BD9"/>
    <w:rsid w:val="009267EC"/>
    <w:rsid w:val="00951BFB"/>
    <w:rsid w:val="00953460"/>
    <w:rsid w:val="00953AF6"/>
    <w:rsid w:val="009571C0"/>
    <w:rsid w:val="0096196C"/>
    <w:rsid w:val="00981EF2"/>
    <w:rsid w:val="00986C6B"/>
    <w:rsid w:val="009878F7"/>
    <w:rsid w:val="009914F7"/>
    <w:rsid w:val="00991A70"/>
    <w:rsid w:val="009B1241"/>
    <w:rsid w:val="009B5DA3"/>
    <w:rsid w:val="009B600E"/>
    <w:rsid w:val="009C4C99"/>
    <w:rsid w:val="009C7CA4"/>
    <w:rsid w:val="009D38A6"/>
    <w:rsid w:val="009F0D98"/>
    <w:rsid w:val="00A00528"/>
    <w:rsid w:val="00A126F0"/>
    <w:rsid w:val="00A15759"/>
    <w:rsid w:val="00A24298"/>
    <w:rsid w:val="00A24B98"/>
    <w:rsid w:val="00A27B59"/>
    <w:rsid w:val="00A27D2B"/>
    <w:rsid w:val="00A65EA1"/>
    <w:rsid w:val="00A85D51"/>
    <w:rsid w:val="00A86CF8"/>
    <w:rsid w:val="00A91EDC"/>
    <w:rsid w:val="00A923BD"/>
    <w:rsid w:val="00A97C44"/>
    <w:rsid w:val="00AA451F"/>
    <w:rsid w:val="00AA4F69"/>
    <w:rsid w:val="00AB6923"/>
    <w:rsid w:val="00AC1643"/>
    <w:rsid w:val="00AC3134"/>
    <w:rsid w:val="00AC5641"/>
    <w:rsid w:val="00AC5D83"/>
    <w:rsid w:val="00AC7E97"/>
    <w:rsid w:val="00AD75CD"/>
    <w:rsid w:val="00AE4517"/>
    <w:rsid w:val="00AF7208"/>
    <w:rsid w:val="00AF73ED"/>
    <w:rsid w:val="00AF7A2A"/>
    <w:rsid w:val="00B16A8C"/>
    <w:rsid w:val="00B42F46"/>
    <w:rsid w:val="00B56549"/>
    <w:rsid w:val="00B67E4A"/>
    <w:rsid w:val="00B70F7D"/>
    <w:rsid w:val="00B80915"/>
    <w:rsid w:val="00B81593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D4905"/>
    <w:rsid w:val="00CE3642"/>
    <w:rsid w:val="00D07B6B"/>
    <w:rsid w:val="00D10844"/>
    <w:rsid w:val="00D23955"/>
    <w:rsid w:val="00D83F36"/>
    <w:rsid w:val="00D9676E"/>
    <w:rsid w:val="00D9734C"/>
    <w:rsid w:val="00DA126D"/>
    <w:rsid w:val="00DA17A2"/>
    <w:rsid w:val="00DD177D"/>
    <w:rsid w:val="00DF2D90"/>
    <w:rsid w:val="00E0108C"/>
    <w:rsid w:val="00E122DE"/>
    <w:rsid w:val="00E141E6"/>
    <w:rsid w:val="00E15F05"/>
    <w:rsid w:val="00E20910"/>
    <w:rsid w:val="00E25E84"/>
    <w:rsid w:val="00E2703F"/>
    <w:rsid w:val="00E34352"/>
    <w:rsid w:val="00E35ADE"/>
    <w:rsid w:val="00E37501"/>
    <w:rsid w:val="00E44241"/>
    <w:rsid w:val="00E47892"/>
    <w:rsid w:val="00E67302"/>
    <w:rsid w:val="00E74CED"/>
    <w:rsid w:val="00E76295"/>
    <w:rsid w:val="00E950D1"/>
    <w:rsid w:val="00E963DA"/>
    <w:rsid w:val="00EA1C78"/>
    <w:rsid w:val="00EB7EB9"/>
    <w:rsid w:val="00EE6118"/>
    <w:rsid w:val="00F05DE7"/>
    <w:rsid w:val="00F06489"/>
    <w:rsid w:val="00F17098"/>
    <w:rsid w:val="00F20007"/>
    <w:rsid w:val="00F232EB"/>
    <w:rsid w:val="00F24793"/>
    <w:rsid w:val="00F346E9"/>
    <w:rsid w:val="00F401CB"/>
    <w:rsid w:val="00F6000C"/>
    <w:rsid w:val="00F62807"/>
    <w:rsid w:val="00F745B2"/>
    <w:rsid w:val="00F8779B"/>
    <w:rsid w:val="00F935E8"/>
    <w:rsid w:val="00FA04DE"/>
    <w:rsid w:val="00FA3A75"/>
    <w:rsid w:val="00FA4FA4"/>
    <w:rsid w:val="00FA6F85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B3A0-297B-405E-BD90-42C77CA9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vas</cp:lastModifiedBy>
  <cp:revision>150</cp:revision>
  <cp:lastPrinted>2025-06-17T03:05:00Z</cp:lastPrinted>
  <dcterms:created xsi:type="dcterms:W3CDTF">2015-12-23T08:00:00Z</dcterms:created>
  <dcterms:modified xsi:type="dcterms:W3CDTF">2025-06-23T04:46:00Z</dcterms:modified>
</cp:coreProperties>
</file>